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EB" w:rsidRPr="00C842C7" w:rsidRDefault="00E25EEB" w:rsidP="00776D78">
      <w:pPr>
        <w:jc w:val="center"/>
        <w:rPr>
          <w:b/>
          <w:sz w:val="16"/>
          <w:szCs w:val="16"/>
        </w:rPr>
      </w:pPr>
      <w:r w:rsidRPr="00C842C7">
        <w:rPr>
          <w:b/>
          <w:sz w:val="16"/>
          <w:szCs w:val="16"/>
        </w:rPr>
        <w:t>В поликлинике ГАУЗ «КМУ», проводиться бесплатная диспансеризация профилактический медицинский</w:t>
      </w:r>
      <w:r w:rsidR="00776D78">
        <w:rPr>
          <w:b/>
          <w:sz w:val="16"/>
          <w:szCs w:val="16"/>
        </w:rPr>
        <w:t xml:space="preserve"> осмотр по приказу МЗ РФ № 124н</w:t>
      </w:r>
    </w:p>
    <w:p w:rsidR="00E25EEB" w:rsidRPr="00C842C7" w:rsidRDefault="00E25EEB" w:rsidP="00776D78">
      <w:pPr>
        <w:jc w:val="center"/>
        <w:rPr>
          <w:b/>
          <w:sz w:val="16"/>
          <w:szCs w:val="16"/>
        </w:rPr>
      </w:pPr>
      <w:r w:rsidRPr="00C842C7">
        <w:rPr>
          <w:b/>
          <w:sz w:val="16"/>
          <w:szCs w:val="16"/>
        </w:rPr>
        <w:t>Желающие пройти диспансеризацию обращайтесь в кабинет №217, участковым терапевтам.</w:t>
      </w:r>
    </w:p>
    <w:tbl>
      <w:tblPr>
        <w:tblStyle w:val="a3"/>
        <w:tblpPr w:leftFromText="180" w:rightFromText="180" w:vertAnchor="text" w:horzAnchor="margin" w:tblpX="137" w:tblpY="89"/>
        <w:tblW w:w="0" w:type="auto"/>
        <w:tblLook w:val="04A0" w:firstRow="1" w:lastRow="0" w:firstColumn="1" w:lastColumn="0" w:noHBand="0" w:noVBand="1"/>
      </w:tblPr>
      <w:tblGrid>
        <w:gridCol w:w="810"/>
        <w:gridCol w:w="936"/>
        <w:gridCol w:w="6242"/>
      </w:tblGrid>
      <w:tr w:rsidR="00E25EEB" w:rsidRPr="00C842C7" w:rsidTr="00204328">
        <w:trPr>
          <w:trHeight w:val="558"/>
        </w:trPr>
        <w:tc>
          <w:tcPr>
            <w:tcW w:w="810" w:type="dxa"/>
          </w:tcPr>
          <w:p w:rsidR="002F2FD2" w:rsidRPr="00C842C7" w:rsidRDefault="00E25EEB" w:rsidP="002F2FD2">
            <w:pPr>
              <w:jc w:val="center"/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Возраст</w:t>
            </w:r>
          </w:p>
        </w:tc>
        <w:tc>
          <w:tcPr>
            <w:tcW w:w="886" w:type="dxa"/>
          </w:tcPr>
          <w:p w:rsidR="00E25EEB" w:rsidRPr="00C842C7" w:rsidRDefault="00E25EEB" w:rsidP="002F2FD2">
            <w:pPr>
              <w:jc w:val="center"/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Годы рождения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jc w:val="center"/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Перечень мероприятий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4A51C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. Антропометрия. Б/</w:t>
            </w:r>
            <w:proofErr w:type="gramStart"/>
            <w:r w:rsidRPr="00C842C7">
              <w:rPr>
                <w:b/>
                <w:sz w:val="16"/>
                <w:szCs w:val="16"/>
              </w:rPr>
              <w:t>х .ФЛГ</w:t>
            </w:r>
            <w:proofErr w:type="gramEnd"/>
            <w:r w:rsidRPr="00C842C7">
              <w:rPr>
                <w:b/>
                <w:sz w:val="16"/>
                <w:szCs w:val="16"/>
              </w:rPr>
              <w:t>. Мазок. ОО</w:t>
            </w:r>
            <w:r w:rsidRPr="00C842C7">
              <w:rPr>
                <w:b/>
                <w:sz w:val="16"/>
                <w:szCs w:val="16"/>
                <w:lang w:val="en-US"/>
              </w:rPr>
              <w:t>CC</w:t>
            </w:r>
            <w:r w:rsidRPr="00C842C7">
              <w:rPr>
                <w:b/>
                <w:sz w:val="16"/>
                <w:szCs w:val="16"/>
              </w:rPr>
              <w:t xml:space="preserve">Р. Акушерка </w:t>
            </w:r>
            <w:r w:rsidR="00D51C53">
              <w:rPr>
                <w:b/>
                <w:sz w:val="16"/>
                <w:szCs w:val="16"/>
              </w:rPr>
              <w:t>осмотр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4A51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 Антропометрия.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. ОО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4A51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 Антропометрия. Б/х. ФЛГ. Осмотр гинеколога, ОО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="004A51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 Антропометрия.  Б/х, </w:t>
            </w:r>
            <w:proofErr w:type="spellStart"/>
            <w:r w:rsidRPr="00C842C7">
              <w:rPr>
                <w:b/>
                <w:sz w:val="16"/>
                <w:szCs w:val="16"/>
              </w:rPr>
              <w:t>Мазок.ООССР</w:t>
            </w:r>
            <w:proofErr w:type="spellEnd"/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86" w:type="dxa"/>
          </w:tcPr>
          <w:p w:rsidR="00E25EEB" w:rsidRPr="00C842C7" w:rsidRDefault="004A51C9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ФЛГ. 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Б</w:t>
            </w:r>
            <w:proofErr w:type="gramEnd"/>
            <w:r w:rsidRPr="00C842C7">
              <w:rPr>
                <w:b/>
                <w:sz w:val="16"/>
                <w:szCs w:val="16"/>
              </w:rPr>
              <w:t>/х .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.    Антропометрия. Б/</w:t>
            </w:r>
            <w:proofErr w:type="gramStart"/>
            <w:r w:rsidRPr="00C842C7">
              <w:rPr>
                <w:b/>
                <w:sz w:val="16"/>
                <w:szCs w:val="16"/>
              </w:rPr>
              <w:t>х .ФЛГ</w:t>
            </w:r>
            <w:proofErr w:type="gramEnd"/>
            <w:r w:rsidRPr="00C842C7">
              <w:rPr>
                <w:b/>
                <w:sz w:val="16"/>
                <w:szCs w:val="16"/>
              </w:rPr>
              <w:t>. Мазок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25 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</w:t>
            </w:r>
            <w:proofErr w:type="gramStart"/>
            <w:r w:rsidRPr="00C842C7">
              <w:rPr>
                <w:b/>
                <w:sz w:val="16"/>
                <w:szCs w:val="16"/>
              </w:rPr>
              <w:t>гинеколога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Антропометрия.  Б/х. ФЛГ. 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.   Антропометрия.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Мазок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. ФЛГ. 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29 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ФЛГ. Мазок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1 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  <w:r w:rsidR="004A51C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Б</w:t>
            </w:r>
            <w:proofErr w:type="gramEnd"/>
            <w:r w:rsidRPr="00C842C7">
              <w:rPr>
                <w:b/>
                <w:sz w:val="16"/>
                <w:szCs w:val="16"/>
              </w:rPr>
              <w:t>/Х.   Осмотр гинеколога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86" w:type="dxa"/>
          </w:tcPr>
          <w:p w:rsidR="00E25EEB" w:rsidRPr="00C842C7" w:rsidRDefault="00E31100" w:rsidP="004A51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4A51C9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ФЛГ.  Осмотр гинеколога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3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Мазок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4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5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ЭК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гинеколога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ЭК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Мазок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ЭКГ. Осмотр гинеколога. ООССР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8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ФЛГ.  </w:t>
            </w:r>
            <w:proofErr w:type="gramStart"/>
            <w:r w:rsidRPr="00C842C7">
              <w:rPr>
                <w:b/>
                <w:sz w:val="16"/>
                <w:szCs w:val="16"/>
              </w:rPr>
              <w:t>ЭКГ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гинеколога. ООССР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39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ЭК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Мазок</w:t>
            </w:r>
            <w:r w:rsidR="006F5B85" w:rsidRPr="00C842C7">
              <w:rPr>
                <w:b/>
                <w:sz w:val="16"/>
                <w:szCs w:val="16"/>
              </w:rPr>
              <w:t xml:space="preserve"> ЖИД</w:t>
            </w:r>
            <w:r w:rsidRPr="00C842C7">
              <w:rPr>
                <w:b/>
                <w:sz w:val="16"/>
                <w:szCs w:val="16"/>
              </w:rPr>
              <w:t>. ОО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40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ОАК.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Маммография.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ОАССР</w:t>
            </w:r>
            <w:proofErr w:type="gramEnd"/>
            <w:r w:rsidRPr="00C842C7">
              <w:rPr>
                <w:b/>
                <w:sz w:val="16"/>
                <w:szCs w:val="16"/>
              </w:rPr>
              <w:t>. КАЛ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41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ОАК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ЭК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</w:t>
            </w:r>
            <w:proofErr w:type="gramStart"/>
            <w:r w:rsidRPr="00C842C7">
              <w:rPr>
                <w:b/>
                <w:sz w:val="16"/>
                <w:szCs w:val="16"/>
              </w:rPr>
              <w:t>гинеколога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42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 Анкетирование.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Б  /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х .  ОАК.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Маммограф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Глазное давление .ОАССР .Мазок</w:t>
            </w:r>
            <w:r w:rsidR="006F5B85" w:rsidRPr="00C842C7">
              <w:rPr>
                <w:b/>
                <w:sz w:val="16"/>
                <w:szCs w:val="16"/>
              </w:rPr>
              <w:t xml:space="preserve"> ЖИД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43 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   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ОАК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</w:t>
            </w:r>
            <w:proofErr w:type="gramStart"/>
            <w:r w:rsidRPr="00C842C7">
              <w:rPr>
                <w:b/>
                <w:sz w:val="16"/>
                <w:szCs w:val="16"/>
              </w:rPr>
              <w:t>гинеколога 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Глазное давление .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lastRenderedPageBreak/>
              <w:t>4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  антропометрия , б/х ,  ОАК,  КАЛ ,  маммография , ЭКГ, глазное давление , осмотр гинеколога , ОАССР.</w:t>
            </w:r>
            <w:r w:rsidR="00014BE1">
              <w:rPr>
                <w:b/>
                <w:sz w:val="16"/>
                <w:szCs w:val="16"/>
              </w:rPr>
              <w:t>ФЛГ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</w:t>
            </w:r>
            <w:r w:rsidR="009539DD">
              <w:rPr>
                <w:b/>
                <w:sz w:val="16"/>
                <w:szCs w:val="16"/>
              </w:rPr>
              <w:t>етрия .</w:t>
            </w:r>
            <w:proofErr w:type="gramEnd"/>
            <w:r w:rsidR="009539DD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="009539DD">
              <w:rPr>
                <w:b/>
                <w:sz w:val="16"/>
                <w:szCs w:val="16"/>
              </w:rPr>
              <w:t>х .</w:t>
            </w:r>
            <w:proofErr w:type="gramEnd"/>
            <w:r w:rsidR="009539DD">
              <w:rPr>
                <w:b/>
                <w:sz w:val="16"/>
                <w:szCs w:val="16"/>
              </w:rPr>
              <w:t xml:space="preserve">  ОАК.  ПСА. </w:t>
            </w:r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 xml:space="preserve">ФГДС </w:t>
            </w:r>
            <w:r w:rsidR="009539DD">
              <w:rPr>
                <w:b/>
                <w:sz w:val="16"/>
                <w:szCs w:val="16"/>
              </w:rPr>
              <w:t>,</w:t>
            </w:r>
            <w:r w:rsidRPr="00C842C7">
              <w:rPr>
                <w:b/>
                <w:sz w:val="16"/>
                <w:szCs w:val="16"/>
              </w:rPr>
              <w:t>.ЭКГ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.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ОАССР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. Мазок </w:t>
            </w:r>
            <w:r w:rsidR="006F5B85" w:rsidRPr="00C842C7">
              <w:rPr>
                <w:b/>
                <w:sz w:val="16"/>
                <w:szCs w:val="16"/>
              </w:rPr>
              <w:t>ЖИД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="00F65DC9"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="00F65DC9" w:rsidRPr="00C842C7">
              <w:rPr>
                <w:b/>
                <w:sz w:val="16"/>
                <w:szCs w:val="16"/>
              </w:rPr>
              <w:t>х .</w:t>
            </w:r>
            <w:proofErr w:type="gramEnd"/>
            <w:r w:rsidR="00F65DC9" w:rsidRPr="00C842C7">
              <w:rPr>
                <w:b/>
                <w:sz w:val="16"/>
                <w:szCs w:val="16"/>
              </w:rPr>
              <w:t xml:space="preserve"> ОАК.  КАЛ, </w:t>
            </w:r>
            <w:proofErr w:type="gramStart"/>
            <w:r w:rsidRPr="00C842C7">
              <w:rPr>
                <w:b/>
                <w:sz w:val="16"/>
                <w:szCs w:val="16"/>
              </w:rPr>
              <w:t>Маммография .ЭКГ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 .ОАССР.</w:t>
            </w:r>
            <w:r w:rsidR="00014BE1">
              <w:rPr>
                <w:b/>
                <w:sz w:val="16"/>
                <w:szCs w:val="16"/>
              </w:rPr>
              <w:t>ФЛГ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ЭКГ.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ОАССР</w:t>
            </w:r>
            <w:proofErr w:type="gramEnd"/>
            <w:r w:rsidRPr="00C842C7">
              <w:rPr>
                <w:b/>
                <w:sz w:val="16"/>
                <w:szCs w:val="16"/>
              </w:rPr>
              <w:t>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Маммография. ЭКГ. Глазное давление.  Мазок </w:t>
            </w:r>
            <w:r w:rsidR="006F5B85" w:rsidRPr="00C842C7">
              <w:rPr>
                <w:b/>
                <w:sz w:val="16"/>
                <w:szCs w:val="16"/>
              </w:rPr>
              <w:t>ЖИД</w:t>
            </w:r>
            <w:r w:rsidRPr="00C842C7">
              <w:rPr>
                <w:b/>
                <w:sz w:val="16"/>
                <w:szCs w:val="16"/>
              </w:rPr>
              <w:t>.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Б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/х .  ОАК.  ЭКГ.  Глазное давление. Осмотр гинеколога .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Маммограф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, ПСА,  глазное давление .ОАССР. 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Б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/х . ОАК.  ЭКГ.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ОАССР</w:t>
            </w:r>
            <w:proofErr w:type="gramEnd"/>
            <w:r w:rsidRPr="00C842C7">
              <w:rPr>
                <w:b/>
                <w:sz w:val="16"/>
                <w:szCs w:val="16"/>
              </w:rPr>
              <w:t>. Мазок</w:t>
            </w:r>
            <w:r w:rsidR="006F5B85" w:rsidRPr="00C842C7">
              <w:rPr>
                <w:b/>
                <w:sz w:val="16"/>
                <w:szCs w:val="16"/>
              </w:rPr>
              <w:t xml:space="preserve"> ЖИД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Маммограф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</w:t>
            </w:r>
            <w:proofErr w:type="gramStart"/>
            <w:r w:rsidRPr="00C842C7">
              <w:rPr>
                <w:b/>
                <w:sz w:val="16"/>
                <w:szCs w:val="16"/>
              </w:rPr>
              <w:t>гинеколога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Гинеколог ОАССР. ОАК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Маммография .ЭКГ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ОАССР</w:t>
            </w:r>
            <w:proofErr w:type="gramEnd"/>
            <w:r w:rsidRPr="00C842C7">
              <w:rPr>
                <w:b/>
                <w:sz w:val="16"/>
                <w:szCs w:val="16"/>
              </w:rPr>
              <w:t>. Мазок</w:t>
            </w:r>
            <w:r w:rsidR="006F5B85" w:rsidRPr="00C842C7">
              <w:rPr>
                <w:b/>
                <w:sz w:val="16"/>
                <w:szCs w:val="16"/>
              </w:rPr>
              <w:t xml:space="preserve"> ЖИД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ПСА. ЭКГ.  Глазное давление.  Осмотр гинеколога 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,  КАЛ ,  ФЛГ , Маммография , ЭКГ, Глазное давление .ОАССР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ОАК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 .</w:t>
            </w:r>
            <w:proofErr w:type="gramEnd"/>
            <w:r w:rsidRPr="00C842C7">
              <w:rPr>
                <w:b/>
                <w:sz w:val="16"/>
                <w:szCs w:val="16"/>
              </w:rPr>
              <w:t>ОАССР. Мазок</w:t>
            </w:r>
            <w:r w:rsidR="006F5B85" w:rsidRPr="00C842C7">
              <w:rPr>
                <w:b/>
                <w:sz w:val="16"/>
                <w:szCs w:val="16"/>
              </w:rPr>
              <w:t xml:space="preserve"> ЖИД</w:t>
            </w:r>
            <w:r w:rsidRPr="00C842C7">
              <w:rPr>
                <w:b/>
                <w:sz w:val="16"/>
                <w:szCs w:val="16"/>
              </w:rPr>
              <w:t>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,  ОАК, ЭКГ,   глазное давление .ОАССР. Маммография. ФЛГ. КАЛ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 ,</w:t>
            </w:r>
            <w:proofErr w:type="gramEnd"/>
            <w:r w:rsidRPr="00C842C7">
              <w:rPr>
                <w:b/>
                <w:sz w:val="16"/>
                <w:szCs w:val="16"/>
              </w:rPr>
              <w:t>.Б/х . ОАК.  ЭКГ.  Глазное  давление, Осмотр гинеколог,  .ОА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,  ПСА,  КАЛ, ФЛГ, ЭКГ,  глазное давление, маммография , мазок </w:t>
            </w:r>
            <w:r w:rsidR="006F5B85" w:rsidRPr="00C842C7">
              <w:rPr>
                <w:b/>
                <w:sz w:val="16"/>
                <w:szCs w:val="16"/>
              </w:rPr>
              <w:t>СТЕКЛО</w:t>
            </w:r>
            <w:r w:rsidRPr="00C842C7">
              <w:rPr>
                <w:b/>
                <w:sz w:val="16"/>
                <w:szCs w:val="16"/>
              </w:rPr>
              <w:t xml:space="preserve"> .ОАССР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. ЭКГ,  глазное давление, гинеколог .ОА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,  ОАК,, ЭКГ,  глазное давление, гинеколог,  .ОАССР.КАЛ. Маммография. ФЛГ.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.Б/х . ОАК.  ЭКГ.  Глазное давление, мазок  </w:t>
            </w:r>
            <w:r w:rsidR="006F5B85" w:rsidRPr="00C842C7">
              <w:rPr>
                <w:b/>
                <w:sz w:val="16"/>
                <w:szCs w:val="16"/>
              </w:rPr>
              <w:t xml:space="preserve">СТЕКЛО, </w:t>
            </w:r>
            <w:r w:rsidRPr="00C842C7">
              <w:rPr>
                <w:b/>
                <w:sz w:val="16"/>
                <w:szCs w:val="16"/>
              </w:rPr>
              <w:t>ОА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 Анкетирование.   Антропометрия. Б/х.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ПСА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КАЛ. ФЛГ. ЭКГ. Маммография. Осмотр гинеколога. ОАССР. Глазное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Анкетирование.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,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кушерка,  КАЛ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. ЭКГ. Глазное давление. ОАК</w:t>
            </w:r>
            <w:r w:rsidR="00591728" w:rsidRPr="00C842C7">
              <w:rPr>
                <w:b/>
                <w:sz w:val="16"/>
                <w:szCs w:val="16"/>
              </w:rPr>
              <w:t xml:space="preserve">. </w:t>
            </w:r>
            <w:r w:rsidR="005779F7">
              <w:rPr>
                <w:b/>
                <w:sz w:val="16"/>
                <w:szCs w:val="16"/>
              </w:rPr>
              <w:t>,ОАССР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lastRenderedPageBreak/>
              <w:t>6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.О</w:t>
            </w:r>
            <w:r w:rsidR="006F5B85" w:rsidRPr="00C842C7">
              <w:rPr>
                <w:b/>
                <w:sz w:val="16"/>
                <w:szCs w:val="16"/>
              </w:rPr>
              <w:t>АК. КАЛ, ЭКГ. Осмотр гинеколога</w:t>
            </w:r>
            <w:r w:rsidRPr="00C842C7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842C7">
              <w:rPr>
                <w:b/>
                <w:sz w:val="16"/>
                <w:szCs w:val="16"/>
              </w:rPr>
              <w:t>Маммография.ФЛГ</w:t>
            </w:r>
            <w:proofErr w:type="spellEnd"/>
            <w:r w:rsidRPr="00C842C7">
              <w:rPr>
                <w:b/>
                <w:sz w:val="16"/>
                <w:szCs w:val="16"/>
              </w:rPr>
              <w:t>. Глазное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Антропометрия.  Б/х 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Осмотр гинеколога. Глазное давление. ОАК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,  КАЛ . ФЛГ. ЭКГ. Осмотр гинеколога.  Маммография. Глазное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Анкетирование    Антропометрия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КАЛ .ЭКГ</w:t>
            </w:r>
            <w:proofErr w:type="gramEnd"/>
            <w:r w:rsidRPr="00C842C7">
              <w:rPr>
                <w:b/>
                <w:sz w:val="16"/>
                <w:szCs w:val="16"/>
              </w:rPr>
              <w:t>. Глазное давление. Осмотр гинеколога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, ФЛГ, осмотр гинеколога. Маммография. Глазное давление. ОАК. КАЛ</w:t>
            </w:r>
            <w:r w:rsidR="00E31100">
              <w:rPr>
                <w:b/>
                <w:sz w:val="16"/>
                <w:szCs w:val="16"/>
              </w:rPr>
              <w:t>,ЭКГ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 Б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/х  ОАК.  </w:t>
            </w:r>
            <w:proofErr w:type="gramStart"/>
            <w:r w:rsidRPr="00C842C7">
              <w:rPr>
                <w:b/>
                <w:sz w:val="16"/>
                <w:szCs w:val="16"/>
              </w:rPr>
              <w:t>КАЛ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</w:t>
            </w:r>
            <w:proofErr w:type="gramStart"/>
            <w:r w:rsidRPr="00C842C7">
              <w:rPr>
                <w:b/>
                <w:sz w:val="16"/>
                <w:szCs w:val="16"/>
              </w:rPr>
              <w:t>.Глазное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давление. Осмотр гинеколога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, ФЛГ, Осмотр гинеколога. ОАК.</w:t>
            </w:r>
            <w:r w:rsidR="00B608BA" w:rsidRPr="00C842C7">
              <w:rPr>
                <w:b/>
                <w:sz w:val="16"/>
                <w:szCs w:val="16"/>
              </w:rPr>
              <w:t xml:space="preserve"> </w:t>
            </w:r>
            <w:r w:rsidRPr="00C842C7">
              <w:rPr>
                <w:b/>
                <w:sz w:val="16"/>
                <w:szCs w:val="16"/>
              </w:rPr>
              <w:t>Кал.</w:t>
            </w:r>
            <w:r w:rsidR="00B608BA" w:rsidRPr="00C842C7">
              <w:rPr>
                <w:b/>
                <w:sz w:val="16"/>
                <w:szCs w:val="16"/>
              </w:rPr>
              <w:t xml:space="preserve"> </w:t>
            </w:r>
            <w:r w:rsidRPr="00C842C7">
              <w:rPr>
                <w:b/>
                <w:sz w:val="16"/>
                <w:szCs w:val="16"/>
              </w:rPr>
              <w:t>ЭКГ. Гл</w:t>
            </w:r>
            <w:r w:rsidR="005779F7">
              <w:rPr>
                <w:b/>
                <w:sz w:val="16"/>
                <w:szCs w:val="16"/>
              </w:rPr>
              <w:t>азное давление. Маммография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. ЭКГ. ОАК. </w:t>
            </w:r>
            <w:proofErr w:type="spellStart"/>
            <w:r w:rsidRPr="00C842C7">
              <w:rPr>
                <w:b/>
                <w:sz w:val="16"/>
                <w:szCs w:val="16"/>
              </w:rPr>
              <w:t>КАЛ</w:t>
            </w:r>
            <w:r w:rsidR="005779F7">
              <w:rPr>
                <w:b/>
                <w:sz w:val="16"/>
                <w:szCs w:val="16"/>
              </w:rPr>
              <w:t>.,Глазное</w:t>
            </w:r>
            <w:proofErr w:type="spellEnd"/>
            <w:r w:rsidR="005779F7">
              <w:rPr>
                <w:b/>
                <w:sz w:val="16"/>
                <w:szCs w:val="16"/>
              </w:rPr>
              <w:t xml:space="preserve">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,  ФЛГ,  Глазное давление. Маммография. ЭКГ. ОАК. КАЛ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осмотр гинеколога. Глазное давление. ОАК. КАЛ</w:t>
            </w:r>
            <w:r w:rsidR="00E31100">
              <w:rPr>
                <w:b/>
                <w:sz w:val="16"/>
                <w:szCs w:val="16"/>
              </w:rPr>
              <w:t>, ЭКГ</w:t>
            </w:r>
            <w:r w:rsidR="005779F7">
              <w:rPr>
                <w:b/>
                <w:sz w:val="16"/>
                <w:szCs w:val="16"/>
              </w:rPr>
              <w:t>, Б/Х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, О</w:t>
            </w:r>
            <w:r w:rsidR="00B608BA" w:rsidRPr="00C842C7">
              <w:rPr>
                <w:b/>
                <w:sz w:val="16"/>
                <w:szCs w:val="16"/>
              </w:rPr>
              <w:t xml:space="preserve">АК.  </w:t>
            </w:r>
            <w:proofErr w:type="gramStart"/>
            <w:r w:rsidR="00B608BA" w:rsidRPr="00C842C7">
              <w:rPr>
                <w:b/>
                <w:sz w:val="16"/>
                <w:szCs w:val="16"/>
              </w:rPr>
              <w:t>ФЛГ,  осмотр</w:t>
            </w:r>
            <w:proofErr w:type="gramEnd"/>
            <w:r w:rsidR="00B608BA" w:rsidRPr="00C842C7">
              <w:rPr>
                <w:b/>
                <w:sz w:val="16"/>
                <w:szCs w:val="16"/>
              </w:rPr>
              <w:t xml:space="preserve"> гинеколога</w:t>
            </w:r>
            <w:r w:rsidRPr="00C842C7">
              <w:rPr>
                <w:b/>
                <w:sz w:val="16"/>
                <w:szCs w:val="16"/>
              </w:rPr>
              <w:t>. ЭКГ.  Глазное давление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 , Глазное давление. ОАК. Осмотр гинеколога</w:t>
            </w:r>
            <w:r w:rsidR="00E31100">
              <w:rPr>
                <w:b/>
                <w:sz w:val="16"/>
                <w:szCs w:val="16"/>
              </w:rPr>
              <w:t>, ЭКГ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r w:rsidR="00B608BA" w:rsidRPr="00C842C7">
              <w:rPr>
                <w:b/>
                <w:sz w:val="16"/>
                <w:szCs w:val="16"/>
              </w:rPr>
              <w:t>х ,  ФЛГ,  осмотр гинеколога.</w:t>
            </w:r>
            <w:r w:rsidRPr="00C842C7">
              <w:rPr>
                <w:b/>
                <w:sz w:val="16"/>
                <w:szCs w:val="16"/>
              </w:rPr>
              <w:t xml:space="preserve"> </w:t>
            </w:r>
            <w:r w:rsidR="00B608BA" w:rsidRPr="00C842C7">
              <w:rPr>
                <w:b/>
                <w:sz w:val="16"/>
                <w:szCs w:val="16"/>
              </w:rPr>
              <w:t xml:space="preserve">ОАК, </w:t>
            </w:r>
            <w:r w:rsidRPr="00C842C7">
              <w:rPr>
                <w:b/>
                <w:sz w:val="16"/>
                <w:szCs w:val="16"/>
              </w:rPr>
              <w:t>Глазное давление. ЭКГ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 ,  </w:t>
            </w:r>
            <w:r w:rsidR="00B608BA" w:rsidRPr="00C842C7">
              <w:rPr>
                <w:b/>
                <w:sz w:val="16"/>
                <w:szCs w:val="16"/>
              </w:rPr>
              <w:t xml:space="preserve">ЭКГ ,  осмотр гинеколога. </w:t>
            </w:r>
            <w:r w:rsidRPr="00C842C7">
              <w:rPr>
                <w:b/>
                <w:sz w:val="16"/>
                <w:szCs w:val="16"/>
              </w:rPr>
              <w:t xml:space="preserve"> ОАК</w:t>
            </w:r>
            <w:r w:rsidR="00A00F8B">
              <w:rPr>
                <w:b/>
                <w:sz w:val="16"/>
                <w:szCs w:val="16"/>
              </w:rPr>
              <w:t xml:space="preserve"> Глазное давление</w:t>
            </w:r>
            <w:bookmarkStart w:id="0" w:name="_GoBack"/>
            <w:bookmarkEnd w:id="0"/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  ОАК.  </w:t>
            </w:r>
            <w:proofErr w:type="gramStart"/>
            <w:r w:rsidRPr="00C842C7">
              <w:rPr>
                <w:b/>
                <w:sz w:val="16"/>
                <w:szCs w:val="16"/>
              </w:rPr>
              <w:t>ФЛГ ,</w:t>
            </w:r>
            <w:proofErr w:type="gramEnd"/>
            <w:r w:rsidR="00B608BA" w:rsidRPr="00C842C7">
              <w:rPr>
                <w:b/>
                <w:sz w:val="16"/>
                <w:szCs w:val="16"/>
              </w:rPr>
              <w:t xml:space="preserve">  осмотр гинеколога. </w:t>
            </w:r>
            <w:r w:rsidRPr="00C842C7">
              <w:rPr>
                <w:b/>
                <w:sz w:val="16"/>
                <w:szCs w:val="16"/>
              </w:rPr>
              <w:t>Глазное давление. ЭКГ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х , ОАК. </w:t>
            </w:r>
            <w:proofErr w:type="gramStart"/>
            <w:r w:rsidRPr="00C842C7">
              <w:rPr>
                <w:b/>
                <w:sz w:val="16"/>
                <w:szCs w:val="16"/>
              </w:rPr>
              <w:t>ЭКГ ,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гинеколога. Глазное давление.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  ОАК  ФЛГ,  ЭКГ  Глазное</w:t>
            </w:r>
            <w:r w:rsidR="00B608BA" w:rsidRPr="00C842C7">
              <w:rPr>
                <w:b/>
                <w:sz w:val="16"/>
                <w:szCs w:val="16"/>
              </w:rPr>
              <w:t xml:space="preserve"> давление. Осмотр гинеколога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 Антропометрия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, б/х , ЭКГ ,  Глазное давление. ОАК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,  ФЛГ ,ЭКГ, Глазное давление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,   ЭКГ, Глазное давление . осмотр гинеколога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 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 xml:space="preserve">ОАК,   </w:t>
            </w:r>
            <w:proofErr w:type="gramEnd"/>
            <w:r w:rsidRPr="00C842C7">
              <w:rPr>
                <w:b/>
                <w:sz w:val="16"/>
                <w:szCs w:val="16"/>
              </w:rPr>
              <w:t>ЭКГ, Глазное давление . Осмотр гинеколога, ФЛГ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   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.   осмотр гинеколога  , Глазное давление .</w:t>
            </w:r>
            <w:r w:rsidR="00E31100">
              <w:rPr>
                <w:b/>
                <w:sz w:val="16"/>
                <w:szCs w:val="16"/>
              </w:rPr>
              <w:t>ЭКГ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lastRenderedPageBreak/>
              <w:t>88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.   ФЛГ , ЭКГ, Глазное давление , Осмотр гинеколога ,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Б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/х .  ОАК.  ЭКГ. Глазное давление Осмотр гинеколога 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.   Антропометрия.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 ФЛГ , ЭКГ, глазное давление , Осмотр гинеколога ,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  <w:r w:rsidR="00D51C5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ЭКГ.  Гл</w:t>
            </w:r>
            <w:r w:rsidR="005779F7">
              <w:rPr>
                <w:b/>
                <w:sz w:val="16"/>
                <w:szCs w:val="16"/>
              </w:rPr>
              <w:t xml:space="preserve">азное </w:t>
            </w:r>
            <w:proofErr w:type="gramStart"/>
            <w:r w:rsidR="005779F7">
              <w:rPr>
                <w:b/>
                <w:sz w:val="16"/>
                <w:szCs w:val="16"/>
              </w:rPr>
              <w:t xml:space="preserve">давление, </w:t>
            </w:r>
            <w:r w:rsidRPr="00C842C7"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D51C53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  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ОАК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.  </w:t>
            </w:r>
            <w:proofErr w:type="gramStart"/>
            <w:r w:rsidRPr="00C842C7">
              <w:rPr>
                <w:b/>
                <w:sz w:val="16"/>
                <w:szCs w:val="16"/>
              </w:rPr>
              <w:t>ФЛГ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Глазное давление,  Осмотр гинеколога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,  ЭКГ, Глазное давление , осмотр гинеколога 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proofErr w:type="gramStart"/>
            <w:r w:rsidRPr="00C842C7">
              <w:rPr>
                <w:b/>
                <w:sz w:val="16"/>
                <w:szCs w:val="16"/>
              </w:rPr>
              <w:t>Анкетирова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Pr="00C842C7">
              <w:rPr>
                <w:b/>
                <w:sz w:val="16"/>
                <w:szCs w:val="16"/>
              </w:rPr>
              <w:t xml:space="preserve">ОАК,   </w:t>
            </w:r>
            <w:proofErr w:type="gramEnd"/>
            <w:r w:rsidRPr="00C842C7">
              <w:rPr>
                <w:b/>
                <w:sz w:val="16"/>
                <w:szCs w:val="16"/>
              </w:rPr>
              <w:t>ФЛГ ,  ЭКГ, Глазное давление ..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Анкетирование Антропометрия.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 ОАК.   ЭКГ. </w:t>
            </w:r>
            <w:r w:rsidR="005779F7">
              <w:rPr>
                <w:b/>
                <w:sz w:val="16"/>
                <w:szCs w:val="16"/>
              </w:rPr>
              <w:t>Г</w:t>
            </w:r>
            <w:r w:rsidRPr="00C842C7">
              <w:rPr>
                <w:b/>
                <w:sz w:val="16"/>
                <w:szCs w:val="16"/>
              </w:rPr>
              <w:t xml:space="preserve">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886" w:type="dxa"/>
          </w:tcPr>
          <w:p w:rsidR="00E25EEB" w:rsidRPr="00C842C7" w:rsidRDefault="00E31100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42" w:type="dxa"/>
          </w:tcPr>
          <w:p w:rsidR="00E25EEB" w:rsidRPr="00E250C2" w:rsidRDefault="00E25EEB" w:rsidP="005779F7">
            <w:pPr>
              <w:rPr>
                <w:b/>
                <w:sz w:val="144"/>
                <w:szCs w:val="144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ФЛГ. ЭКГ.</w:t>
            </w:r>
            <w:r w:rsidR="005779F7">
              <w:rPr>
                <w:b/>
                <w:sz w:val="16"/>
                <w:szCs w:val="16"/>
              </w:rPr>
              <w:t xml:space="preserve">  Глазное </w:t>
            </w:r>
            <w:proofErr w:type="gramStart"/>
            <w:r w:rsidR="005779F7">
              <w:rPr>
                <w:b/>
                <w:sz w:val="16"/>
                <w:szCs w:val="16"/>
              </w:rPr>
              <w:t xml:space="preserve">давление </w:t>
            </w:r>
            <w:r w:rsidRPr="00C842C7">
              <w:rPr>
                <w:b/>
                <w:sz w:val="16"/>
                <w:szCs w:val="16"/>
              </w:rPr>
              <w:t xml:space="preserve">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. ОА</w:t>
            </w:r>
            <w:r w:rsidR="005779F7">
              <w:rPr>
                <w:b/>
                <w:sz w:val="16"/>
                <w:szCs w:val="16"/>
              </w:rPr>
              <w:t>ССР.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886" w:type="dxa"/>
          </w:tcPr>
          <w:p w:rsidR="00E25EEB" w:rsidRPr="00C842C7" w:rsidRDefault="00472A71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смотр </w:t>
            </w:r>
            <w:proofErr w:type="gramStart"/>
            <w:r w:rsidRPr="00C842C7">
              <w:rPr>
                <w:b/>
                <w:sz w:val="16"/>
                <w:szCs w:val="16"/>
              </w:rPr>
              <w:t>гинеколога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АК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886" w:type="dxa"/>
          </w:tcPr>
          <w:p w:rsidR="00E25EEB" w:rsidRPr="00C842C7" w:rsidRDefault="00472A71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/</w:t>
            </w:r>
            <w:proofErr w:type="gramStart"/>
            <w:r w:rsidRPr="00C842C7">
              <w:rPr>
                <w:b/>
                <w:sz w:val="16"/>
                <w:szCs w:val="16"/>
              </w:rPr>
              <w:t>х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ОАК.   ФЛГ</w:t>
            </w:r>
            <w:proofErr w:type="gramStart"/>
            <w:r w:rsidRPr="00C842C7">
              <w:rPr>
                <w:b/>
                <w:sz w:val="16"/>
                <w:szCs w:val="16"/>
              </w:rPr>
              <w:t xml:space="preserve"> .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</w:t>
            </w:r>
          </w:p>
        </w:tc>
      </w:tr>
      <w:tr w:rsidR="00E25EEB" w:rsidRPr="00C842C7" w:rsidTr="00204328">
        <w:tc>
          <w:tcPr>
            <w:tcW w:w="810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886" w:type="dxa"/>
          </w:tcPr>
          <w:p w:rsidR="00E25EEB" w:rsidRPr="00C842C7" w:rsidRDefault="00472A71" w:rsidP="00D51C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  <w:r w:rsidR="00D51C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42" w:type="dxa"/>
          </w:tcPr>
          <w:p w:rsidR="00E25EEB" w:rsidRPr="00C842C7" w:rsidRDefault="00E25EEB" w:rsidP="002F2FD2">
            <w:pPr>
              <w:rPr>
                <w:b/>
                <w:sz w:val="16"/>
                <w:szCs w:val="16"/>
              </w:rPr>
            </w:pPr>
            <w:r w:rsidRPr="00C842C7">
              <w:rPr>
                <w:b/>
                <w:sz w:val="16"/>
                <w:szCs w:val="16"/>
              </w:rPr>
              <w:t xml:space="preserve">Анкетирование.  </w:t>
            </w:r>
            <w:proofErr w:type="gramStart"/>
            <w:r w:rsidRPr="00C842C7">
              <w:rPr>
                <w:b/>
                <w:sz w:val="16"/>
                <w:szCs w:val="16"/>
              </w:rPr>
              <w:t>Антропометрия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Б /</w:t>
            </w:r>
            <w:proofErr w:type="gramStart"/>
            <w:r w:rsidRPr="00C842C7">
              <w:rPr>
                <w:b/>
                <w:sz w:val="16"/>
                <w:szCs w:val="16"/>
              </w:rPr>
              <w:t>х 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C842C7">
              <w:rPr>
                <w:b/>
                <w:sz w:val="16"/>
                <w:szCs w:val="16"/>
              </w:rPr>
              <w:t>ОАК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 ФЛГ</w:t>
            </w:r>
            <w:proofErr w:type="gramStart"/>
            <w:r w:rsidRPr="00C842C7">
              <w:rPr>
                <w:b/>
                <w:sz w:val="16"/>
                <w:szCs w:val="16"/>
              </w:rPr>
              <w:t xml:space="preserve"> .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ЭКГ.  Глазное </w:t>
            </w:r>
            <w:proofErr w:type="gramStart"/>
            <w:r w:rsidRPr="00C842C7">
              <w:rPr>
                <w:b/>
                <w:sz w:val="16"/>
                <w:szCs w:val="16"/>
              </w:rPr>
              <w:t>давление .</w:t>
            </w:r>
            <w:proofErr w:type="gramEnd"/>
            <w:r w:rsidRPr="00C842C7">
              <w:rPr>
                <w:b/>
                <w:sz w:val="16"/>
                <w:szCs w:val="16"/>
              </w:rPr>
              <w:t xml:space="preserve"> Осмотр гинеколога</w:t>
            </w:r>
          </w:p>
        </w:tc>
      </w:tr>
    </w:tbl>
    <w:p w:rsidR="00E25EEB" w:rsidRPr="00E94EB9" w:rsidRDefault="00E25EEB" w:rsidP="00E25EEB">
      <w:pPr>
        <w:rPr>
          <w:b/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E25EEB" w:rsidRPr="002C5B9D" w:rsidRDefault="00E25EEB" w:rsidP="00E25EEB">
      <w:pPr>
        <w:rPr>
          <w:sz w:val="20"/>
          <w:szCs w:val="20"/>
        </w:rPr>
      </w:pPr>
    </w:p>
    <w:p w:rsidR="00407D29" w:rsidRDefault="00407D29"/>
    <w:sectPr w:rsidR="0040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EB"/>
    <w:rsid w:val="00014BE1"/>
    <w:rsid w:val="00204328"/>
    <w:rsid w:val="002F2FD2"/>
    <w:rsid w:val="003B7D25"/>
    <w:rsid w:val="00407D29"/>
    <w:rsid w:val="00472A71"/>
    <w:rsid w:val="004A51C9"/>
    <w:rsid w:val="005779F7"/>
    <w:rsid w:val="00591728"/>
    <w:rsid w:val="006F5B85"/>
    <w:rsid w:val="00776D78"/>
    <w:rsid w:val="009539DD"/>
    <w:rsid w:val="00A00F8B"/>
    <w:rsid w:val="00B608BA"/>
    <w:rsid w:val="00C842C7"/>
    <w:rsid w:val="00D51C53"/>
    <w:rsid w:val="00E250C2"/>
    <w:rsid w:val="00E25EEB"/>
    <w:rsid w:val="00E31100"/>
    <w:rsid w:val="00F6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F351"/>
  <w15:chartTrackingRefBased/>
  <w15:docId w15:val="{211D1DDA-0434-4C44-BC13-6B06D238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BA3C-6EFC-4047-A729-1EA2FF83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ьдшер</dc:creator>
  <cp:keywords/>
  <dc:description/>
  <cp:lastModifiedBy>Фельдшер</cp:lastModifiedBy>
  <cp:revision>17</cp:revision>
  <cp:lastPrinted>2022-01-10T08:07:00Z</cp:lastPrinted>
  <dcterms:created xsi:type="dcterms:W3CDTF">2020-01-09T10:07:00Z</dcterms:created>
  <dcterms:modified xsi:type="dcterms:W3CDTF">2022-11-11T10:14:00Z</dcterms:modified>
</cp:coreProperties>
</file>